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5B" w:rsidRDefault="003C731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344805</wp:posOffset>
            </wp:positionV>
            <wp:extent cx="1296838" cy="34442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KET_VL_LOGO_hor_Q_gener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683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5B" w:rsidRDefault="00276A5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29"/>
          <w:szCs w:val="29"/>
        </w:rPr>
        <w:t>AMENSTELLING</w:t>
      </w:r>
      <w:r>
        <w:rPr>
          <w:rFonts w:ascii="Arial" w:hAnsi="Arial" w:cs="Arial"/>
          <w:b/>
          <w:bCs/>
          <w:sz w:val="36"/>
          <w:szCs w:val="36"/>
        </w:rPr>
        <w:t xml:space="preserve"> C</w:t>
      </w:r>
      <w:r>
        <w:rPr>
          <w:rFonts w:ascii="Arial" w:hAnsi="Arial" w:cs="Arial"/>
          <w:b/>
          <w:bCs/>
          <w:sz w:val="29"/>
          <w:szCs w:val="29"/>
        </w:rPr>
        <w:t>OMITÉ</w:t>
      </w:r>
      <w:r>
        <w:rPr>
          <w:rFonts w:ascii="Arial" w:hAnsi="Arial" w:cs="Arial"/>
          <w:b/>
          <w:bCs/>
          <w:sz w:val="36"/>
          <w:szCs w:val="36"/>
        </w:rPr>
        <w:t xml:space="preserve"> (</w:t>
      </w:r>
      <w:r>
        <w:rPr>
          <w:rFonts w:ascii="Arial" w:hAnsi="Arial" w:cs="Arial"/>
          <w:b/>
          <w:bCs/>
          <w:sz w:val="29"/>
          <w:szCs w:val="29"/>
        </w:rPr>
        <w:t>MINSTENS</w:t>
      </w:r>
      <w:r>
        <w:rPr>
          <w:rFonts w:ascii="Arial" w:hAnsi="Arial" w:cs="Arial"/>
          <w:b/>
          <w:bCs/>
          <w:sz w:val="36"/>
          <w:szCs w:val="36"/>
        </w:rPr>
        <w:t xml:space="preserve"> 4 </w:t>
      </w:r>
      <w:r>
        <w:rPr>
          <w:rFonts w:ascii="Arial" w:hAnsi="Arial" w:cs="Arial"/>
          <w:b/>
          <w:bCs/>
          <w:sz w:val="29"/>
          <w:szCs w:val="29"/>
        </w:rPr>
        <w:t>LEDEN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:rsidR="00276A5B" w:rsidRDefault="00A320C5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0480</wp:posOffset>
                </wp:positionV>
                <wp:extent cx="579564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F5E3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.4pt" to="47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HQ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" o:allowincell="f" strokeweight=".48pt"/>
            </w:pict>
          </mc:Fallback>
        </mc:AlternateContent>
      </w:r>
    </w:p>
    <w:p w:rsidR="00276A5B" w:rsidRDefault="00276A5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SEIZOEN</w:t>
      </w:r>
      <w:r w:rsidR="00A320C5">
        <w:rPr>
          <w:rFonts w:ascii="Arial" w:hAnsi="Arial" w:cs="Arial"/>
          <w:sz w:val="32"/>
          <w:szCs w:val="32"/>
        </w:rPr>
        <w:t xml:space="preserve"> … </w:t>
      </w:r>
      <w:r>
        <w:rPr>
          <w:rFonts w:ascii="Arial" w:hAnsi="Arial" w:cs="Arial"/>
          <w:sz w:val="32"/>
          <w:szCs w:val="32"/>
        </w:rPr>
        <w:t xml:space="preserve">–  </w:t>
      </w:r>
      <w:r w:rsidR="00A320C5">
        <w:rPr>
          <w:rFonts w:ascii="Arial" w:hAnsi="Arial" w:cs="Arial"/>
          <w:sz w:val="32"/>
          <w:szCs w:val="32"/>
        </w:rPr>
        <w:t>…</w:t>
      </w: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276A5B" w:rsidRDefault="00276A5B" w:rsidP="00A320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: </w:t>
      </w:r>
      <w:bookmarkStart w:id="0" w:name="_GoBack"/>
      <w:bookmarkEnd w:id="0"/>
      <w:r w:rsidR="00A320C5">
        <w:rPr>
          <w:rFonts w:ascii="Arial" w:hAnsi="Arial" w:cs="Arial"/>
          <w:sz w:val="24"/>
          <w:szCs w:val="24"/>
        </w:rPr>
        <w:tab/>
      </w: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540"/>
        <w:gridCol w:w="780"/>
        <w:gridCol w:w="2300"/>
        <w:gridCol w:w="2300"/>
      </w:tblGrid>
      <w:tr w:rsidR="00276A5B" w:rsidRPr="00276A5B">
        <w:trPr>
          <w:trHeight w:val="298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Voorzitte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23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aam, voornaam, geb. dat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Tel. / GSM / Fax / Mai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</w:p>
        </w:tc>
      </w:tr>
      <w:tr w:rsidR="00276A5B" w:rsidRPr="00276A5B">
        <w:trPr>
          <w:trHeight w:val="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6A5B" w:rsidRPr="00276A5B">
        <w:trPr>
          <w:trHeight w:val="135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39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27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Penningme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6A5B" w:rsidRPr="00276A5B">
        <w:trPr>
          <w:trHeight w:val="23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aam, voornaam, geb. dat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Tel. / GSM / Fax / Mai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</w:p>
        </w:tc>
      </w:tr>
      <w:tr w:rsidR="00276A5B" w:rsidRPr="00276A5B">
        <w:trPr>
          <w:trHeight w:val="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6A5B" w:rsidRPr="00276A5B">
        <w:trPr>
          <w:trHeight w:val="135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266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6A5B" w:rsidRPr="00276A5B">
        <w:trPr>
          <w:trHeight w:val="262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Secretari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A5B" w:rsidRPr="00276A5B">
        <w:trPr>
          <w:trHeight w:val="6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76A5B" w:rsidRPr="00276A5B">
        <w:trPr>
          <w:trHeight w:val="231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aam, voornaam, geb. dat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Tel. / GSM / Fax / Mai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</w:p>
        </w:tc>
      </w:tr>
      <w:tr w:rsidR="00276A5B" w:rsidRPr="00276A5B">
        <w:trPr>
          <w:trHeight w:val="4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6A5B" w:rsidRPr="00276A5B" w:rsidTr="00FB29B4">
        <w:trPr>
          <w:trHeight w:val="96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8F8" w:rsidRDefault="0088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8F8" w:rsidRDefault="0088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8F8" w:rsidRPr="00276A5B" w:rsidRDefault="0088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A5B" w:rsidRPr="00276A5B">
        <w:trPr>
          <w:trHeight w:val="27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85"/>
                <w:sz w:val="18"/>
                <w:szCs w:val="18"/>
              </w:rPr>
              <w:t>Ondervoorzit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6A5B" w:rsidRPr="00276A5B">
        <w:trPr>
          <w:trHeight w:val="236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aam, voornaam, geb. dat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Tel. / GSM / Fax / Mai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</w:p>
        </w:tc>
      </w:tr>
      <w:tr w:rsidR="00276A5B" w:rsidRPr="00276A5B">
        <w:trPr>
          <w:trHeight w:val="37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6A5B" w:rsidRPr="00276A5B">
        <w:trPr>
          <w:trHeight w:val="135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4" w:rsidRPr="00276A5B" w:rsidRDefault="00FB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A5B" w:rsidRDefault="00276A5B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40"/>
      </w:tblGrid>
      <w:tr w:rsidR="00276A5B" w:rsidRPr="00276A5B">
        <w:trPr>
          <w:trHeight w:val="40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sz w:val="24"/>
                <w:szCs w:val="24"/>
              </w:rPr>
              <w:t>Provincie:</w:t>
            </w:r>
            <w:r w:rsidR="00DE46B3" w:rsidRPr="00276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5577F8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n</w:t>
            </w:r>
            <w:r w:rsidRPr="00276A5B">
              <w:rPr>
                <w:rFonts w:ascii="Arial" w:hAnsi="Arial" w:cs="Arial"/>
                <w:sz w:val="24"/>
                <w:szCs w:val="24"/>
              </w:rPr>
              <w:t>r.:</w:t>
            </w:r>
            <w:r w:rsidRPr="00276A5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276A5B" w:rsidRPr="00276A5B">
        <w:trPr>
          <w:trHeight w:val="118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6A5B" w:rsidRPr="00276A5B">
        <w:trPr>
          <w:trHeight w:val="380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76A5B">
              <w:rPr>
                <w:rFonts w:ascii="Arial" w:hAnsi="Arial" w:cs="Arial"/>
                <w:sz w:val="24"/>
                <w:szCs w:val="24"/>
              </w:rPr>
              <w:t>Stam</w:t>
            </w:r>
            <w:r w:rsidR="005577F8">
              <w:rPr>
                <w:rFonts w:ascii="Arial" w:hAnsi="Arial" w:cs="Arial"/>
                <w:sz w:val="24"/>
                <w:szCs w:val="24"/>
              </w:rPr>
              <w:t>-</w:t>
            </w:r>
            <w:r w:rsidRPr="00276A5B">
              <w:rPr>
                <w:rFonts w:ascii="Arial" w:hAnsi="Arial" w:cs="Arial"/>
                <w:sz w:val="24"/>
                <w:szCs w:val="24"/>
              </w:rPr>
              <w:t>nr.:</w:t>
            </w:r>
            <w:r w:rsidR="00DE46B3" w:rsidRPr="00276A5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5577F8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A5B">
              <w:rPr>
                <w:rFonts w:ascii="Arial" w:hAnsi="Arial" w:cs="Arial"/>
                <w:sz w:val="24"/>
                <w:szCs w:val="24"/>
              </w:rPr>
              <w:t>BTW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76A5B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276A5B">
              <w:rPr>
                <w:rFonts w:ascii="Arial" w:hAnsi="Arial" w:cs="Arial"/>
                <w:sz w:val="24"/>
                <w:szCs w:val="24"/>
              </w:rPr>
              <w:t>.:</w:t>
            </w:r>
            <w:r w:rsidRPr="00276A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76A5B" w:rsidRPr="00276A5B">
        <w:trPr>
          <w:trHeight w:val="12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6A5B" w:rsidRPr="00276A5B">
        <w:trPr>
          <w:trHeight w:val="380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6A5B" w:rsidRPr="00276A5B" w:rsidRDefault="005577F8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-</w:t>
            </w:r>
            <w:r w:rsidR="00276A5B" w:rsidRPr="00276A5B">
              <w:rPr>
                <w:rFonts w:ascii="Arial" w:hAnsi="Arial" w:cs="Arial"/>
                <w:sz w:val="24"/>
                <w:szCs w:val="24"/>
              </w:rPr>
              <w:t>nr.: BE</w:t>
            </w:r>
            <w:r w:rsidR="00DE46B3" w:rsidRPr="00276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5577F8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sz w:val="24"/>
                <w:szCs w:val="24"/>
              </w:rPr>
              <w:t>RSZ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276A5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76A5B" w:rsidRPr="00276A5B">
        <w:trPr>
          <w:trHeight w:val="12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6A5B" w:rsidRPr="00276A5B">
        <w:trPr>
          <w:trHeight w:val="380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76A5B" w:rsidRPr="00276A5B" w:rsidRDefault="00276A5B" w:rsidP="00A3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76A5B">
              <w:rPr>
                <w:rFonts w:ascii="Arial" w:hAnsi="Arial" w:cs="Arial"/>
                <w:sz w:val="24"/>
                <w:szCs w:val="24"/>
              </w:rPr>
              <w:t>Website:</w:t>
            </w:r>
            <w:r w:rsidR="00DE46B3" w:rsidRPr="00276A5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5B" w:rsidRPr="00276A5B">
        <w:trPr>
          <w:trHeight w:val="118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6A5B" w:rsidRPr="00276A5B" w:rsidRDefault="002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276A5B" w:rsidRDefault="00276A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276A5B">
      <w:pgSz w:w="11900" w:h="16840"/>
      <w:pgMar w:top="1440" w:right="1000" w:bottom="277" w:left="1020" w:header="708" w:footer="708" w:gutter="0"/>
      <w:cols w:space="708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4"/>
    <w:rsid w:val="00276A5B"/>
    <w:rsid w:val="003C7310"/>
    <w:rsid w:val="004A700E"/>
    <w:rsid w:val="005577F8"/>
    <w:rsid w:val="00784056"/>
    <w:rsid w:val="008878F8"/>
    <w:rsid w:val="00A320C5"/>
    <w:rsid w:val="00BE07B4"/>
    <w:rsid w:val="00D44534"/>
    <w:rsid w:val="00DE46B3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7B48EC-3C7B-4D72-8088-91AA2946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9053-1BAE-42CE-AA42-5FD8FEC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erneels</dc:creator>
  <cp:lastModifiedBy>Dorien</cp:lastModifiedBy>
  <cp:revision>2</cp:revision>
  <cp:lastPrinted>2016-03-21T13:30:00Z</cp:lastPrinted>
  <dcterms:created xsi:type="dcterms:W3CDTF">2017-08-25T07:13:00Z</dcterms:created>
  <dcterms:modified xsi:type="dcterms:W3CDTF">2017-08-25T07:13:00Z</dcterms:modified>
</cp:coreProperties>
</file>